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</w:t>
      </w:r>
      <w:r w:rsidR="00487B2B">
        <w:rPr>
          <w:rFonts w:ascii="Arial Narrow" w:hAnsi="Arial Narrow" w:cs="Arial"/>
          <w:b/>
          <w:sz w:val="20"/>
          <w:szCs w:val="20"/>
        </w:rPr>
        <w:t>.</w:t>
      </w:r>
      <w:r w:rsidR="00442407">
        <w:rPr>
          <w:rFonts w:ascii="Arial Narrow" w:hAnsi="Arial Narrow" w:cs="Arial"/>
          <w:b/>
          <w:sz w:val="20"/>
          <w:szCs w:val="20"/>
        </w:rPr>
        <w:t>18</w:t>
      </w:r>
      <w:bookmarkStart w:id="0" w:name="_GoBack"/>
      <w:bookmarkEnd w:id="0"/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9E" w:rsidRDefault="00EE739E" w:rsidP="007A39FC">
      <w:pPr>
        <w:spacing w:after="0" w:line="240" w:lineRule="auto"/>
      </w:pPr>
      <w:r>
        <w:separator/>
      </w:r>
    </w:p>
  </w:endnote>
  <w:endnote w:type="continuationSeparator" w:id="0">
    <w:p w:rsidR="00EE739E" w:rsidRDefault="00EE739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9E" w:rsidRDefault="00EE739E" w:rsidP="007A39FC">
      <w:pPr>
        <w:spacing w:after="0" w:line="240" w:lineRule="auto"/>
      </w:pPr>
      <w:r>
        <w:separator/>
      </w:r>
    </w:p>
  </w:footnote>
  <w:footnote w:type="continuationSeparator" w:id="0">
    <w:p w:rsidR="00EE739E" w:rsidRDefault="00EE739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33BE2"/>
    <w:rsid w:val="00241803"/>
    <w:rsid w:val="00242A41"/>
    <w:rsid w:val="002511C9"/>
    <w:rsid w:val="00254AE1"/>
    <w:rsid w:val="0026606F"/>
    <w:rsid w:val="0027696C"/>
    <w:rsid w:val="002A4258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2407"/>
    <w:rsid w:val="004458C8"/>
    <w:rsid w:val="00451B2B"/>
    <w:rsid w:val="00461C64"/>
    <w:rsid w:val="004623CC"/>
    <w:rsid w:val="00465C38"/>
    <w:rsid w:val="00487B2B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59D9"/>
    <w:rsid w:val="00C76AF4"/>
    <w:rsid w:val="00C94955"/>
    <w:rsid w:val="00C95978"/>
    <w:rsid w:val="00CA3FF3"/>
    <w:rsid w:val="00CB70DA"/>
    <w:rsid w:val="00CC0C73"/>
    <w:rsid w:val="00CD0AC2"/>
    <w:rsid w:val="00CD3915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E59F1"/>
    <w:rsid w:val="00DF2D58"/>
    <w:rsid w:val="00DF674B"/>
    <w:rsid w:val="00E07FEE"/>
    <w:rsid w:val="00E35288"/>
    <w:rsid w:val="00E40E05"/>
    <w:rsid w:val="00E53374"/>
    <w:rsid w:val="00E667A0"/>
    <w:rsid w:val="00E90832"/>
    <w:rsid w:val="00EA61D2"/>
    <w:rsid w:val="00EC0E6E"/>
    <w:rsid w:val="00EE28F0"/>
    <w:rsid w:val="00EE739E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11D59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584F-22EF-41FD-BC55-6FA2C9D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4</cp:revision>
  <cp:lastPrinted>2020-01-13T08:38:00Z</cp:lastPrinted>
  <dcterms:created xsi:type="dcterms:W3CDTF">2020-01-13T10:46:00Z</dcterms:created>
  <dcterms:modified xsi:type="dcterms:W3CDTF">2020-02-11T13:24:00Z</dcterms:modified>
</cp:coreProperties>
</file>